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27C18AA6" w:rsidR="00D33573" w:rsidRPr="00CE6EC1" w:rsidRDefault="00204F12" w:rsidP="008747E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C82304">
        <w:rPr>
          <w:rFonts w:cstheme="minorHAnsi"/>
          <w:color w:val="000000"/>
        </w:rPr>
        <w:t>y Emiliano Gael Ortiz Jiménez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8747E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0ADD9987" w:rsidR="00204F12" w:rsidRPr="00CE6EC1" w:rsidRDefault="00204F12" w:rsidP="008747E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</w:t>
      </w:r>
      <w:r w:rsidR="00415A80">
        <w:rPr>
          <w:rFonts w:cstheme="minorHAnsi"/>
          <w:color w:val="000000"/>
        </w:rPr>
        <w:t xml:space="preserve"> adelante denominado “LA OBRA”.</w:t>
      </w:r>
      <w:bookmarkStart w:id="0" w:name="_GoBack"/>
      <w:bookmarkEnd w:id="0"/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142C4FEF" w14:textId="2E6242B0" w:rsidR="00F10234" w:rsidRPr="00CE6EC1" w:rsidRDefault="008747EB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rt &amp; COVID</w:t>
      </w:r>
    </w:p>
    <w:p w14:paraId="0303392D" w14:textId="77777777" w:rsidR="006B1768" w:rsidRPr="00CE6EC1" w:rsidRDefault="006B176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B3AE124">
                <wp:simplePos x="0" y="0"/>
                <wp:positionH relativeFrom="column">
                  <wp:posOffset>-231140</wp:posOffset>
                </wp:positionH>
                <wp:positionV relativeFrom="paragraph">
                  <wp:posOffset>248716</wp:posOffset>
                </wp:positionV>
                <wp:extent cx="153619" cy="146304"/>
                <wp:effectExtent l="0" t="0" r="18415" b="25400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AAC67C0" id="1 Rectángulo" o:spid="_x0000_s1026" style="position:absolute;margin-left:-18.2pt;margin-top:19.6pt;width:12.1pt;height:1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" fillcolor="black [3213]" strokecolor="black [3200]" strokeweight="2pt"/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5768BE3A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6856A7FC">
                <wp:simplePos x="0" y="0"/>
                <wp:positionH relativeFrom="column">
                  <wp:posOffset>-231775</wp:posOffset>
                </wp:positionH>
                <wp:positionV relativeFrom="paragraph">
                  <wp:posOffset>256312</wp:posOffset>
                </wp:positionV>
                <wp:extent cx="153619" cy="146304"/>
                <wp:effectExtent l="0" t="0" r="18415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7B325" id="6 Rectángulo" o:spid="_x0000_s1026" style="position:absolute;margin-left:-18.25pt;margin-top:20.2pt;width:12.1pt;height:11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77777777" w:rsidR="002A1E3D" w:rsidRPr="00CE6EC1" w:rsidRDefault="002A1E3D" w:rsidP="00CE6EC1">
      <w:pPr>
        <w:spacing w:after="135" w:line="270" w:lineRule="atLeast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F4004A" id="6 Rectángulo" o:spid="_x0000_s1026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 fillcolor="white [3201]" strokecolor="black [3200]" strokeweight="2pt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54EF969A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>, a __</w:t>
      </w:r>
      <w:r w:rsidR="00C82304" w:rsidRPr="008747EB">
        <w:rPr>
          <w:rFonts w:cstheme="minorHAnsi"/>
          <w:color w:val="000000"/>
          <w:u w:val="single"/>
        </w:rPr>
        <w:t>3</w:t>
      </w:r>
      <w:r w:rsidR="00204F12" w:rsidRPr="00CE6EC1">
        <w:rPr>
          <w:rFonts w:cstheme="minorHAnsi"/>
          <w:color w:val="000000"/>
        </w:rPr>
        <w:t>_____ días del mes de ____</w:t>
      </w:r>
      <w:r w:rsidR="00C82304" w:rsidRPr="008747EB">
        <w:rPr>
          <w:rFonts w:cstheme="minorHAnsi"/>
          <w:color w:val="000000"/>
          <w:u w:val="single"/>
        </w:rPr>
        <w:t>Febrero</w:t>
      </w:r>
      <w:r w:rsidR="00204F12" w:rsidRPr="00CE6EC1">
        <w:rPr>
          <w:rFonts w:cstheme="minorHAnsi"/>
          <w:color w:val="000000"/>
        </w:rPr>
        <w:t>__________ de __</w:t>
      </w:r>
      <w:r w:rsidR="00C82304" w:rsidRPr="008747EB">
        <w:rPr>
          <w:rFonts w:cstheme="minorHAnsi"/>
          <w:color w:val="000000"/>
          <w:u w:val="single"/>
        </w:rPr>
        <w:t>2021</w:t>
      </w:r>
      <w:r w:rsidR="008747EB" w:rsidRPr="008747EB">
        <w:rPr>
          <w:rFonts w:cstheme="minorHAnsi"/>
          <w:color w:val="000000"/>
          <w:u w:val="single"/>
        </w:rPr>
        <w:t>.</w:t>
      </w:r>
      <w:r w:rsidR="00204F12" w:rsidRPr="008747EB">
        <w:rPr>
          <w:rFonts w:cstheme="minorHAnsi"/>
          <w:color w:val="000000"/>
          <w:u w:val="single"/>
        </w:rPr>
        <w:t>_____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5B604AF5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12DEF70" w14:textId="2066FB30" w:rsidR="00356300" w:rsidRPr="00CE6EC1" w:rsidRDefault="00C82304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es-MX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C678789" wp14:editId="29BF339C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816985" cy="675640"/>
                <wp:effectExtent l="57150" t="38100" r="31115" b="4826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16985" cy="6756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7CEBA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0;margin-top:-23.2pt;width:301.95pt;height:54.6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">
                <v:imagedata r:id="rId10" o:title=""/>
                <w10:wrap anchorx="margin"/>
              </v:shape>
            </w:pict>
          </mc:Fallback>
        </mc:AlternateContent>
      </w:r>
    </w:p>
    <w:p w14:paraId="4A475FDF" w14:textId="4EF47F85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5D965FF6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5797D780" w:rsidR="00204F12" w:rsidRPr="008747EB" w:rsidRDefault="00C82304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u w:val="single"/>
        </w:rPr>
      </w:pPr>
      <w:r w:rsidRPr="008747EB">
        <w:rPr>
          <w:rFonts w:cstheme="minorHAnsi"/>
          <w:color w:val="000000"/>
          <w:u w:val="single"/>
        </w:rPr>
        <w:t>Emiliano Gael Ortiz Jiménez</w:t>
      </w:r>
    </w:p>
    <w:p w14:paraId="168274A4" w14:textId="578B91D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204F12" w:rsidRPr="00CE6EC1">
        <w:rPr>
          <w:rFonts w:cstheme="minorHAnsi"/>
          <w:color w:val="000000"/>
        </w:rPr>
        <w:t>Firm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61B26" w14:textId="77777777" w:rsidR="00667BD1" w:rsidRDefault="00667BD1" w:rsidP="00F10234">
      <w:pPr>
        <w:spacing w:after="0" w:line="240" w:lineRule="auto"/>
      </w:pPr>
      <w:r>
        <w:separator/>
      </w:r>
    </w:p>
  </w:endnote>
  <w:endnote w:type="continuationSeparator" w:id="0">
    <w:p w14:paraId="36AFA232" w14:textId="77777777" w:rsidR="00667BD1" w:rsidRDefault="00667BD1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9777" w14:textId="77777777" w:rsidR="00667BD1" w:rsidRDefault="00667BD1" w:rsidP="00F10234">
      <w:pPr>
        <w:spacing w:after="0" w:line="240" w:lineRule="auto"/>
      </w:pPr>
      <w:r>
        <w:separator/>
      </w:r>
    </w:p>
  </w:footnote>
  <w:footnote w:type="continuationSeparator" w:id="0">
    <w:p w14:paraId="2E789397" w14:textId="77777777" w:rsidR="00667BD1" w:rsidRDefault="00667BD1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23"/>
    <w:rsid w:val="000541E4"/>
    <w:rsid w:val="00074D48"/>
    <w:rsid w:val="00076EB5"/>
    <w:rsid w:val="000A17C7"/>
    <w:rsid w:val="000A312A"/>
    <w:rsid w:val="00125A36"/>
    <w:rsid w:val="0013417D"/>
    <w:rsid w:val="00173317"/>
    <w:rsid w:val="00204F12"/>
    <w:rsid w:val="0021041B"/>
    <w:rsid w:val="002A1E3D"/>
    <w:rsid w:val="00356300"/>
    <w:rsid w:val="00387375"/>
    <w:rsid w:val="00404073"/>
    <w:rsid w:val="00414096"/>
    <w:rsid w:val="00415A80"/>
    <w:rsid w:val="00573270"/>
    <w:rsid w:val="00667BD1"/>
    <w:rsid w:val="00697394"/>
    <w:rsid w:val="006B164C"/>
    <w:rsid w:val="006B1768"/>
    <w:rsid w:val="006E493D"/>
    <w:rsid w:val="00732503"/>
    <w:rsid w:val="00750802"/>
    <w:rsid w:val="007600E6"/>
    <w:rsid w:val="007E768B"/>
    <w:rsid w:val="008747EB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00FDB"/>
    <w:rsid w:val="00C82304"/>
    <w:rsid w:val="00CC66CA"/>
    <w:rsid w:val="00CE6EC1"/>
    <w:rsid w:val="00D215A3"/>
    <w:rsid w:val="00D33573"/>
    <w:rsid w:val="00D649BA"/>
    <w:rsid w:val="00D83421"/>
    <w:rsid w:val="00E52BD8"/>
    <w:rsid w:val="00E66644"/>
    <w:rsid w:val="00EC4F6C"/>
    <w:rsid w:val="00F10234"/>
    <w:rsid w:val="00FA5926"/>
    <w:rsid w:val="00FD34F0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22:51:45.1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10 606,'0'0,"0"0,0 0,0 0,-4 0,0-1,-1 0,1-1,0 1,0-1,0 0,0 0,-4-2,-11-6,-11-1,0 0,0 2,-1 2,0 0,0 2,-1 2,1 1,-1 1,0 1,1 2,-1 2,1 0,0 2,-47 16,-148 59,200-69,0 0,1 2,0 1,1 1,1 1,-27 26,43-36,0 0,1 1,0 0,1 0,-1 1,2-1,-1 1,1 0,0 0,1 1,-4 17,6-23,1 0,-1 0,1 0,0 0,0 0,1 0,-1 0,1 0,0 0,0 0,0-1,1 0,-1 1,1-1,0 1,0-1,0 1,0-1,0 0,1 0,0 0,-1 0,1-1,0 1,1-1,-1 1,0-1,1 0,-1 0,1-1,6 3,19 6,0-2,0-1,57 7,94-3,-166-11,85 0,0-5,147-26,-246 31,0 0,0 0,0 0,0 0,-1 0,1 0,0 0,0 0,0 0,0 0,0 0,0 0,-1-1,1 1,0 0,0 0,0 0,0 0,0 0,0 0,0 0,-1 0,1 0,0-1,0 1,0 0,0 0,0 0,0 0,0 0,0 0,0-1,0 1,0 0,0 0,0 0,0 0,0 0,0 0,0-1,0 1,0 0,0 0,0 0,0 0,0 0,0-1,0 1,0 0,0 0,0 0,0 0,0 0,1 0,-1 0,0-1,-25-8,-34-9,31 13,1 2,0 0,-1 2,1 1,-1 2,-28 4,-4-1,-8 0,1 2,0 4,0 2,2 4,0 2,-99 44,-489 304,648-363,-119 81,112-75,0 0,0 1,1 1,1 0,0 0,0 1,-9 18,17-27,0-1,0 1,0-1,1 1,0 0,0 0,0 0,0 0,1 0,-1 0,1 0,0 0,0-1,0 1,1 0,0 0,-1 0,1 0,1 0,1 4,0-3,0 0,1 0,-1 0,1 0,1-1,-1 0,0 0,1 0,0 0,0-1,0 1,6 2,9 3,0-1,0-1,1 0,0-2,0 0,32 2,17-2,0-4,89-11,143-30,-196 24,1485-145,-1060 136,1204-69,1413-106,-2644 177,444-25,-10-40,-897 83,157-26,-183 28,-14 1</inkml:trace>
  <inkml:trace contextRef="#ctx0" brushRef="#br0" timeOffset="2640.75">2730 1268,'0'0,"0"0,0 0,0 0,1 8,2 0,1 0,0 0,1 0,-1 0,2-1,-1 0,1 0,0 0,0-1,1 1,8 5,-2-2,0-1,1 0,0-1,0 0,23 8,-16-11,0 0,0-1,0-1,0-1,0-1,1-1,-1-1,0-1,37-7,-28 2,1-1,-1-1,0-1,-1-2,55-31,-61 28,-1-2,0 0,30-31,-53 57,1 0,0 0,1 0,0 0,0-1,1 1,0 0,0-1,6 14,-4-16,0 0,0 1,0-1,1-1,0 1,0-1,0 0,1 0,10 7,-13-10,-1-1,0 1,1-1,-1 0,1 0,-1 0,1 0,0-1,-1 1,1-1,0 1,0-1,-1 0,1 0,0 0,0 0,-1-1,1 1,0-1,0 0,-1 0,1 0,-1 0,1 0,-1 0,0-1,1 1,2-3,8-7,1 0,-2-1,1-1,-2 0,17-24,-28 39,1-1,-1 1,0-1,1 0,-1 1,1-1,-1 0,1 1,0-1,0 0,-1 0,1 0,0 0,0 0,0 0,0 0,0 0,1 0,-1 0,0 0,2 0,31 20,-28-18,0-1,0-1,0 1,1-1,-1 0,0 0,0-1,1 0,-1 0,0 0,0-1,0 0,12-3,-8 1,-1-1,0 0,0-1,-1 0,1 0,-1-1,0 1,8-9,1-4,0-1,-1-1,-1 0,0-1,-2 0,12-27,-2-4,-2 0,-3-2,-2 1,-3-2,12-101,-15 34,-9-196,-1 308,0 4,0 0,-1 1,1-1,-1 0,0 0,0 1,-4-9,5 14,0 0,0-1,0 1,0 0,0 0,0 0,0 0,0 0,-1 0,1-1,0 1,0 0,0 0,0 0,0 0,0 0,-1 0,1 0,0 0,0 0,0 0,0-1,0 1,-1 0,1 0,0 0,0 0,0 0,0 0,0 0,-1 0,1 0,0 0,0 0,0 0,0 0,-1 1,1-1,0 0,0 0,0 0,0 0,0 0,0 0,-1 0,1 0,0 0,0 1,0-1,0 0,0 0,0 0,0 0,0 0,0 0,-1 1,1-1,0 0,0 0,0 0,-7 18,-1 20,-5 87,6 0,5 1,5-1,22 132,-19-217,2-1,1 1,25 65,-30-93,1-1,0 0,1 0,0-1,0 1,1-1,1-1,0 1,0-1,0-1,1 1,1-2,-1 1,1-1,1-1,18 10,-24-14,0 0,0-1,1 1,-1-1,0 0,1-1,-1 1,1-1,-1 0,1-1,-1 1,1-1,-1 0,0 0,1-1,-1 1,0-1,0 0,0-1,0 1,-1-1,1 0,4-4,6-7,0-1,-1 0,-1-1,21-33,17-19,-50 67,1-1,-1 1,1 0,-1 0,1 0,-1 0,1 1,0-1,0 0,-1 1,1-1,0 1,0-1,0 1,0 0,0 0,0 0,-1 0,1 0,0 1,0-1,0 0,0 1,-1-1,3 2,52 25,-27-12,-5-5,-8-1,1-2,-1 0,1-1,1 0,-1-2,1 0,0-1,23 1,-30-6,-1 0,0-1,0 0,-1-1,1 0,-1 0,0-1,0 0,0-1,-1 0,0 0,13-13,-10 9,0 1,1 0,1 0,22-10,-25 15,1 2,0-1,0 2,0-1,0 1,1 1,15 1,44-3,-22-9,-1-2,0-1,-1-3,77-40,-63 29,17 21,-72 7,-1 1,1 0,0 0,-1 1,1-1,-1 1,1 0,-1 1,0-1,6 5,10 4,66 29,-47-19,2-3,71 22,-90-35,1-2,40 1,-11-1,793 6,-577-27,0-11,513-125,-683 127,-1-4,139-64,-194 73,-2 0,0-3,-1-2,-2-1,-1-2,-1-1,51-58,-76 76,-1 0,0-1,0-1,-2 1,0-1,0-1,-2 0,10-30,-15 39,1-1,-1 1,-1-1,1 0,-2 1,1-1,-1 1,0-1,0 0,-1 1,0 0,0-1,-1 1,0 0,0 0,-1 1,1-1,-1 1,-1-1,0 1,0 0,-5-5,-12-7,0 0,-1 1,0 1,-1 2,-1 0,-1 2,0 0,-53-15,-12 3,-124-18,47 21,0 7,-1 8,0 7,-177 23,111 8,2 10,-297 94,173-13,287-94,2 4,-123 77,171-96,0 1,1 0,1 1,-31 36,45-47,0 1,0 1,0-1,1 0,-1 1,2-1,-1 1,1 0,-2 8,4-11,-1 0,1 1,0-1,0 1,0-1,1 0,0 1,-1-1,2 1,-1-1,0 0,1 0,0 0,0 0,5 7,5 4,2-1,0 0,0-1,1-1,1-1,0 0,0-1,1 0,1-1,-1-1,1-1,1-1,-1 0,21 1,-28-6</inkml:trace>
  <inkml:trace contextRef="#ctx0" brushRef="#br0" timeOffset="3069.54">7343 751,'0'0,"0"0,0 0,0 0,0 0,0 0,0 0</inkml:trace>
  <inkml:trace contextRef="#ctx0" brushRef="#br0" timeOffset="3461.97">8062 550,'0'0,"0"0,0 0,0 0,0 0,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BF946-CDB0-4364-B4E8-DC605E628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EBFCA-9DA7-413F-A9D0-BAD2931D5F0D}"/>
</file>

<file path=customXml/itemProps3.xml><?xml version="1.0" encoding="utf-8"?>
<ds:datastoreItem xmlns:ds="http://schemas.openxmlformats.org/officeDocument/2006/customXml" ds:itemID="{98673708-0D3D-4BD0-AD2F-564A2E712F0C}"/>
</file>

<file path=customXml/itemProps4.xml><?xml version="1.0" encoding="utf-8"?>
<ds:datastoreItem xmlns:ds="http://schemas.openxmlformats.org/officeDocument/2006/customXml" ds:itemID="{188EDF69-3599-4F8A-BE1D-9BE1BEAA7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beroamericana Puebla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APANECATL IBARRA EDGAR</cp:lastModifiedBy>
  <cp:revision>4</cp:revision>
  <cp:lastPrinted>2016-05-04T16:33:00Z</cp:lastPrinted>
  <dcterms:created xsi:type="dcterms:W3CDTF">2021-03-03T22:55:00Z</dcterms:created>
  <dcterms:modified xsi:type="dcterms:W3CDTF">2021-03-1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